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71" w:rsidRDefault="001E6171" w:rsidP="001E6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171" w:rsidRDefault="001E6171" w:rsidP="001E6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6.2022  Основи здоров</w:t>
      </w:r>
      <w:r w:rsidRPr="001E617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                                в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х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1E6171" w:rsidRDefault="001E6171" w:rsidP="001E6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171" w:rsidRPr="001E6171" w:rsidRDefault="001E6171" w:rsidP="001E61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урок  7 - А</w:t>
      </w:r>
    </w:p>
    <w:p w:rsidR="001E6171" w:rsidRPr="001E6171" w:rsidRDefault="001E6171" w:rsidP="001E61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урок  7 - В</w:t>
      </w:r>
    </w:p>
    <w:p w:rsidR="001E6171" w:rsidRDefault="001E6171" w:rsidP="001E6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урок  7 - Б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</w:p>
    <w:p w:rsidR="001E6171" w:rsidRDefault="001E6171" w:rsidP="001E61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F66C0D" w:rsidRPr="001E6171" w:rsidRDefault="001E6171" w:rsidP="001E61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66C0D" w:rsidRPr="001E61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:</w:t>
      </w:r>
      <w:r w:rsidR="00092C46"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 « Безпека </w:t>
      </w:r>
      <w:r w:rsidR="00EA2063" w:rsidRPr="001E6171">
        <w:rPr>
          <w:rFonts w:ascii="Times New Roman" w:hAnsi="Times New Roman" w:cs="Times New Roman"/>
          <w:sz w:val="28"/>
          <w:szCs w:val="28"/>
          <w:lang w:val="uk-UA"/>
        </w:rPr>
        <w:t>на дорозі – безпека життя</w:t>
      </w:r>
      <w:r w:rsidR="00F66C0D" w:rsidRPr="001E617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44596" w:rsidRPr="001E6171" w:rsidRDefault="00F66C0D" w:rsidP="001E6171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:</w:t>
      </w:r>
      <w:r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  Ознайомити учнів із сучасними безпечними умовами життя</w:t>
      </w:r>
      <w:r w:rsidR="00544596" w:rsidRPr="001E6171">
        <w:rPr>
          <w:rFonts w:ascii="Times New Roman" w:hAnsi="Times New Roman" w:cs="Times New Roman"/>
          <w:sz w:val="28"/>
          <w:szCs w:val="28"/>
          <w:lang w:val="uk-UA"/>
        </w:rPr>
        <w:t>; повторити правила дорожнього руху; закріпити навички користування громадським транспортом</w:t>
      </w:r>
      <w:r w:rsidR="001E6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171" w:rsidRDefault="001E6171" w:rsidP="00D1151E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171" w:rsidRDefault="001E6171" w:rsidP="00D1151E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Робота над темою</w:t>
      </w:r>
    </w:p>
    <w:p w:rsidR="001E6171" w:rsidRDefault="001E6171" w:rsidP="00D1151E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171" w:rsidRDefault="001E6171" w:rsidP="00D1151E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596" w:rsidRPr="001E6171" w:rsidRDefault="00544596" w:rsidP="00D1151E">
      <w:pPr>
        <w:pStyle w:val="a3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Сьогодні надзвичайно гостро стоїть питання збереження здоров’я дітей та підлітків. Поряд з основними складовими здоров’я існує ще й поняття «</w:t>
      </w:r>
      <w:r w:rsidR="008A4D69"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 Безпека щоденного життя» або «Безпека у сучасному суспільстві»</w:t>
      </w:r>
    </w:p>
    <w:p w:rsidR="008A4D69" w:rsidRPr="001E6171" w:rsidRDefault="008A4D69" w:rsidP="00D1151E">
      <w:pPr>
        <w:pStyle w:val="a3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На сьогоднішній зустрічі ми ще раз повернемося обличчям до актуальності даної проблеми. Пригадаємо Правила дорожнього руху,закріпимо знання про правила поведінки водіїв і пасажирів та потренуємось у відповідних навичках користування громадським транспортом.</w:t>
      </w:r>
    </w:p>
    <w:p w:rsidR="00EA2063" w:rsidRPr="001E6171" w:rsidRDefault="008A4D69" w:rsidP="00D1151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1BC">
        <w:rPr>
          <w:rFonts w:ascii="Times New Roman" w:hAnsi="Times New Roman" w:cs="Times New Roman"/>
          <w:sz w:val="28"/>
          <w:szCs w:val="28"/>
          <w:lang w:val="uk-UA"/>
        </w:rPr>
        <w:t>А, отже, тема нашого</w:t>
      </w:r>
      <w:r w:rsidR="005C08D3"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1BC">
        <w:rPr>
          <w:rFonts w:ascii="Times New Roman" w:hAnsi="Times New Roman" w:cs="Times New Roman"/>
          <w:sz w:val="28"/>
          <w:szCs w:val="28"/>
          <w:lang w:val="uk-UA"/>
        </w:rPr>
        <w:t xml:space="preserve">уроку </w:t>
      </w:r>
      <w:r w:rsidR="005C08D3" w:rsidRPr="001E6171">
        <w:rPr>
          <w:rFonts w:ascii="Times New Roman" w:hAnsi="Times New Roman" w:cs="Times New Roman"/>
          <w:sz w:val="28"/>
          <w:szCs w:val="28"/>
          <w:lang w:val="uk-UA"/>
        </w:rPr>
        <w:t>« Д</w:t>
      </w:r>
      <w:r w:rsidRPr="001E6171">
        <w:rPr>
          <w:rFonts w:ascii="Times New Roman" w:hAnsi="Times New Roman" w:cs="Times New Roman"/>
          <w:sz w:val="28"/>
          <w:szCs w:val="28"/>
          <w:lang w:val="uk-UA"/>
        </w:rPr>
        <w:t>орожня безпека»</w:t>
      </w:r>
    </w:p>
    <w:p w:rsidR="00EA2063" w:rsidRPr="001E6171" w:rsidRDefault="008A4D69" w:rsidP="00D1151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- Кого тільки не побачиш на дорогах! Це і транспорт, і люди, і тварини. Вони різняться габаритами, маневреністю і швидкістю руху. Це створює перешкоди і незручності на їхньому шляху, а отже – небезпечні ситуації.</w:t>
      </w:r>
    </w:p>
    <w:p w:rsidR="00453069" w:rsidRPr="001E6171" w:rsidRDefault="00453069" w:rsidP="00D1151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53069" w:rsidRPr="001E6171" w:rsidRDefault="00D1151E" w:rsidP="00D1151E">
      <w:pPr>
        <w:pStyle w:val="a3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Як ви розумієте, що таке безпека</w:t>
      </w:r>
      <w:r w:rsidR="00453069" w:rsidRPr="001E617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53069" w:rsidRPr="001E6171" w:rsidRDefault="00D1151E" w:rsidP="00D1151E">
      <w:pPr>
        <w:pStyle w:val="a3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Хто або що може стати на заваді безпеки на дорозі</w:t>
      </w:r>
      <w:r w:rsidR="00453069" w:rsidRPr="001E617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1151E" w:rsidRPr="001E6171" w:rsidRDefault="00D1151E" w:rsidP="00D1151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(стан доріг, люди, характеристика транспортного засобу)</w:t>
      </w:r>
    </w:p>
    <w:p w:rsidR="00453069" w:rsidRPr="001E6171" w:rsidRDefault="00453069" w:rsidP="00D1151E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 Регулювання дорожнього руху»:</w:t>
      </w:r>
    </w:p>
    <w:p w:rsidR="0092299B" w:rsidRPr="001E6171" w:rsidRDefault="0092299B" w:rsidP="00D1151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-  Д</w:t>
      </w:r>
      <w:r w:rsidR="00453069"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орожній рух регулюють за допомогою регулювальника, світлофора, дорожніх знаків і дорожньої розмітки. Трапляється, що ці засоби використовують одночасно і виникає суперечлива ситуація. Наприклад, на перехресті працюють і світлофор і регулювальник. </w:t>
      </w:r>
    </w:p>
    <w:p w:rsidR="00453069" w:rsidRPr="001E6171" w:rsidRDefault="0092299B" w:rsidP="00D1151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3069" w:rsidRPr="001E6171">
        <w:rPr>
          <w:rFonts w:ascii="Times New Roman" w:hAnsi="Times New Roman" w:cs="Times New Roman"/>
          <w:sz w:val="28"/>
          <w:szCs w:val="28"/>
          <w:lang w:val="uk-UA"/>
        </w:rPr>
        <w:t>Чиї вказівки треба виконувати?</w:t>
      </w:r>
    </w:p>
    <w:p w:rsidR="0092299B" w:rsidRPr="001E6171" w:rsidRDefault="0092299B" w:rsidP="00D1151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3069" w:rsidRPr="001E6171">
        <w:rPr>
          <w:rFonts w:ascii="Times New Roman" w:hAnsi="Times New Roman" w:cs="Times New Roman"/>
          <w:sz w:val="28"/>
          <w:szCs w:val="28"/>
          <w:lang w:val="uk-UA"/>
        </w:rPr>
        <w:t>Або поруч з постійним знаком « Поворот праворуч заборонено» встановлений тимчасовий знак « Рух пр</w:t>
      </w:r>
      <w:r w:rsidR="00AC7724"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аворуч» ( що вказує напрямок об’їзду пошкодженої ділянки дороги) </w:t>
      </w:r>
    </w:p>
    <w:p w:rsidR="00453069" w:rsidRPr="001E6171" w:rsidRDefault="0092299B" w:rsidP="00D1151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C7724" w:rsidRPr="001E6171">
        <w:rPr>
          <w:rFonts w:ascii="Times New Roman" w:hAnsi="Times New Roman" w:cs="Times New Roman"/>
          <w:sz w:val="28"/>
          <w:szCs w:val="28"/>
          <w:lang w:val="uk-UA"/>
        </w:rPr>
        <w:t>Що робити?</w:t>
      </w:r>
    </w:p>
    <w:p w:rsidR="009F0A8D" w:rsidRDefault="009F0A8D" w:rsidP="00E9716C">
      <w:pPr>
        <w:pStyle w:val="a3"/>
        <w:spacing w:after="0"/>
        <w:ind w:left="135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A8D" w:rsidRDefault="009F0A8D" w:rsidP="00E9716C">
      <w:pPr>
        <w:pStyle w:val="a3"/>
        <w:spacing w:after="0"/>
        <w:ind w:left="135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A8D" w:rsidRDefault="009F0A8D" w:rsidP="00E9716C">
      <w:pPr>
        <w:pStyle w:val="a3"/>
        <w:spacing w:after="0"/>
        <w:ind w:left="135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A8D" w:rsidRDefault="009F0A8D" w:rsidP="00E9716C">
      <w:pPr>
        <w:pStyle w:val="a3"/>
        <w:spacing w:after="0"/>
        <w:ind w:left="135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1E85" w:rsidRPr="001E6171" w:rsidRDefault="00611E85" w:rsidP="00E9716C">
      <w:pPr>
        <w:pStyle w:val="a3"/>
        <w:spacing w:after="0"/>
        <w:ind w:left="135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1E617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кторина</w:t>
      </w:r>
    </w:p>
    <w:p w:rsidR="00611E85" w:rsidRPr="00F65534" w:rsidRDefault="00611E85" w:rsidP="00F655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 xml:space="preserve">Якими знаками позначається місце зупинки тролейбуса та автобуса? </w:t>
      </w:r>
    </w:p>
    <w:p w:rsidR="00611E85" w:rsidRPr="00F65534" w:rsidRDefault="00611E85" w:rsidP="00F655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>Яке світло світлофора вмикається найчастіше?</w:t>
      </w:r>
    </w:p>
    <w:p w:rsidR="00611E85" w:rsidRPr="00F65534" w:rsidRDefault="00611E85" w:rsidP="00F655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>З якої сторони треба обходити автобус, тролейбус і трамвай?</w:t>
      </w:r>
    </w:p>
    <w:p w:rsidR="00F65534" w:rsidRPr="00F65534" w:rsidRDefault="00611E85" w:rsidP="00F6553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 xml:space="preserve">Який знак використовує водій при перевезені дітей на автобусі? </w:t>
      </w:r>
    </w:p>
    <w:p w:rsidR="00832318" w:rsidRPr="00F65534" w:rsidRDefault="00832318" w:rsidP="00F655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>Світловий сигнальний прилад  для регулювання дорожнього руху?</w:t>
      </w:r>
    </w:p>
    <w:p w:rsidR="00832318" w:rsidRPr="00F65534" w:rsidRDefault="00832318" w:rsidP="00F655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>Місце на проїжджій частині вулиці, де можна її переходити?</w:t>
      </w:r>
    </w:p>
    <w:p w:rsidR="00832318" w:rsidRPr="00F65534" w:rsidRDefault="00832318" w:rsidP="00F655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>Місце, де перехрещуються дороги?</w:t>
      </w:r>
    </w:p>
    <w:p w:rsidR="00832318" w:rsidRPr="00F65534" w:rsidRDefault="00832318" w:rsidP="00F655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534">
        <w:rPr>
          <w:rFonts w:ascii="Times New Roman" w:hAnsi="Times New Roman" w:cs="Times New Roman"/>
          <w:sz w:val="28"/>
          <w:szCs w:val="28"/>
          <w:lang w:val="uk-UA"/>
        </w:rPr>
        <w:t>Який рух дозволено на дорогах України?</w:t>
      </w:r>
    </w:p>
    <w:p w:rsidR="00832318" w:rsidRPr="001E6171" w:rsidRDefault="00832318" w:rsidP="00F6553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Сторона, в яку треба подивитися в першу чергу при переході вулиці?</w:t>
      </w:r>
    </w:p>
    <w:p w:rsidR="00832318" w:rsidRPr="001E6171" w:rsidRDefault="00832318" w:rsidP="00F6553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Людина, яка знаходиться у транспорті і дотримується усіх правил і вимог</w:t>
      </w:r>
      <w:r w:rsidR="00811C4F" w:rsidRPr="001E617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11C4F" w:rsidRPr="001E6171" w:rsidRDefault="00811C4F" w:rsidP="00F6553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Коли можна починати посадку і висадку у громадський транспорт?</w:t>
      </w:r>
    </w:p>
    <w:p w:rsidR="00811C4F" w:rsidRPr="001E6171" w:rsidRDefault="00811C4F" w:rsidP="00F65534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Яка повинна бути спинка останнього сидіння вантажного автомобіля?</w:t>
      </w:r>
    </w:p>
    <w:p w:rsidR="00811C4F" w:rsidRPr="001E6171" w:rsidRDefault="00811C4F" w:rsidP="00D1151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FB29B5" w:rsidRDefault="00A81280" w:rsidP="00D1151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E6171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0573D1" w:rsidRPr="001E6171">
        <w:rPr>
          <w:rFonts w:ascii="Times New Roman" w:hAnsi="Times New Roman" w:cs="Times New Roman"/>
          <w:sz w:val="28"/>
          <w:szCs w:val="28"/>
          <w:lang w:val="uk-UA"/>
        </w:rPr>
        <w:t>рганізація дорожнього руху – це комплекс заходів, що забезпечує умови для безперебійного і безаварійного руху транспорту та пішоходів. Найголовнішим засобом дорожнього руху є Правила дорожнього руху. Вони визначають права та обов’язки учасників д/р, містять правила проїзду, зупинки, перевезення пасажирів та вимоги до обладнання транспортних засобів.</w:t>
      </w:r>
      <w:r w:rsidR="00811C4F" w:rsidRPr="001E617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F0A8D" w:rsidRDefault="009F0A8D" w:rsidP="00D1151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9F0A8D" w:rsidRPr="009F0A8D" w:rsidRDefault="009F0A8D" w:rsidP="00D1151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</w:t>
      </w:r>
      <w:r w:rsidRPr="009F0A8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: </w:t>
      </w:r>
      <w:r w:rsidRPr="009F0A8D">
        <w:rPr>
          <w:rFonts w:ascii="Times New Roman" w:hAnsi="Times New Roman" w:cs="Times New Roman"/>
          <w:sz w:val="28"/>
          <w:szCs w:val="28"/>
          <w:lang w:val="uk-UA"/>
        </w:rPr>
        <w:t>повторити правила дорожнього руху.</w:t>
      </w:r>
    </w:p>
    <w:sectPr w:rsidR="009F0A8D" w:rsidRPr="009F0A8D" w:rsidSect="00EA2063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220"/>
    <w:multiLevelType w:val="hybridMultilevel"/>
    <w:tmpl w:val="B82CF31A"/>
    <w:lvl w:ilvl="0" w:tplc="83140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13B12"/>
    <w:multiLevelType w:val="hybridMultilevel"/>
    <w:tmpl w:val="DD0E1196"/>
    <w:lvl w:ilvl="0" w:tplc="7D6AB276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231E38"/>
    <w:multiLevelType w:val="hybridMultilevel"/>
    <w:tmpl w:val="97589264"/>
    <w:lvl w:ilvl="0" w:tplc="3E1293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D432597"/>
    <w:multiLevelType w:val="hybridMultilevel"/>
    <w:tmpl w:val="E9260D92"/>
    <w:lvl w:ilvl="0" w:tplc="FF6219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3E4347"/>
    <w:multiLevelType w:val="hybridMultilevel"/>
    <w:tmpl w:val="54C0E5D8"/>
    <w:lvl w:ilvl="0" w:tplc="667C2B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495152D"/>
    <w:multiLevelType w:val="hybridMultilevel"/>
    <w:tmpl w:val="A2529BE2"/>
    <w:lvl w:ilvl="0" w:tplc="9A1ED87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B0265F"/>
    <w:multiLevelType w:val="hybridMultilevel"/>
    <w:tmpl w:val="4E5C7268"/>
    <w:lvl w:ilvl="0" w:tplc="423ED5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13B6864"/>
    <w:multiLevelType w:val="hybridMultilevel"/>
    <w:tmpl w:val="D04C6922"/>
    <w:lvl w:ilvl="0" w:tplc="3B524692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5F744CF"/>
    <w:multiLevelType w:val="hybridMultilevel"/>
    <w:tmpl w:val="808E2912"/>
    <w:lvl w:ilvl="0" w:tplc="EFB6A52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C0D"/>
    <w:rsid w:val="00007669"/>
    <w:rsid w:val="000573D1"/>
    <w:rsid w:val="00092C46"/>
    <w:rsid w:val="001410A2"/>
    <w:rsid w:val="0018050C"/>
    <w:rsid w:val="001E6171"/>
    <w:rsid w:val="0028781A"/>
    <w:rsid w:val="00293965"/>
    <w:rsid w:val="002C0B9F"/>
    <w:rsid w:val="003630E8"/>
    <w:rsid w:val="00374797"/>
    <w:rsid w:val="00453069"/>
    <w:rsid w:val="00517228"/>
    <w:rsid w:val="00533436"/>
    <w:rsid w:val="00544596"/>
    <w:rsid w:val="00595A6B"/>
    <w:rsid w:val="005B568B"/>
    <w:rsid w:val="005C08D3"/>
    <w:rsid w:val="005C11BC"/>
    <w:rsid w:val="00603DED"/>
    <w:rsid w:val="00611E85"/>
    <w:rsid w:val="0074127A"/>
    <w:rsid w:val="00742493"/>
    <w:rsid w:val="00811C4F"/>
    <w:rsid w:val="00815FB5"/>
    <w:rsid w:val="00832318"/>
    <w:rsid w:val="00884045"/>
    <w:rsid w:val="008A4D69"/>
    <w:rsid w:val="008B2B80"/>
    <w:rsid w:val="008D6318"/>
    <w:rsid w:val="0092299B"/>
    <w:rsid w:val="009F0A8D"/>
    <w:rsid w:val="00A56EC9"/>
    <w:rsid w:val="00A81280"/>
    <w:rsid w:val="00AC7724"/>
    <w:rsid w:val="00AD72B4"/>
    <w:rsid w:val="00AF0188"/>
    <w:rsid w:val="00B30119"/>
    <w:rsid w:val="00B91452"/>
    <w:rsid w:val="00C050E5"/>
    <w:rsid w:val="00C65882"/>
    <w:rsid w:val="00C83A28"/>
    <w:rsid w:val="00CF2F1A"/>
    <w:rsid w:val="00D1151E"/>
    <w:rsid w:val="00D12F14"/>
    <w:rsid w:val="00D57446"/>
    <w:rsid w:val="00E815C4"/>
    <w:rsid w:val="00E9716C"/>
    <w:rsid w:val="00EA2063"/>
    <w:rsid w:val="00F26CEE"/>
    <w:rsid w:val="00F65534"/>
    <w:rsid w:val="00F66C0D"/>
    <w:rsid w:val="00FB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B5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5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EC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1DA2-F17A-4D05-8BFB-1CE131B1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</cp:lastModifiedBy>
  <cp:revision>33</cp:revision>
  <cp:lastPrinted>2012-09-20T06:27:00Z</cp:lastPrinted>
  <dcterms:created xsi:type="dcterms:W3CDTF">2010-04-27T11:22:00Z</dcterms:created>
  <dcterms:modified xsi:type="dcterms:W3CDTF">2022-05-30T16:58:00Z</dcterms:modified>
</cp:coreProperties>
</file>